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0441" w14:textId="075541EF" w:rsidR="00350880" w:rsidRPr="006C510B" w:rsidRDefault="00735967" w:rsidP="00CA3F38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t>ИТОГИ  РЕЗУЛЬТАТИВНОСТИ ПРОФЕССИОНАЛЬ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ПЕДАГОГА ДЛЯ УСТАНОВЛЕНИЯ КВАЛИФИКАЦИОННОЙ КАТЕГОРИИ "ПЕДАГОГ-</w:t>
      </w:r>
      <w:r w:rsidR="00912E45">
        <w:rPr>
          <w:rFonts w:ascii="Times New Roman" w:hAnsi="Times New Roman"/>
          <w:b/>
          <w:sz w:val="20"/>
          <w:szCs w:val="20"/>
        </w:rPr>
        <w:t>НАСТАВНИК</w:t>
      </w:r>
      <w:r>
        <w:rPr>
          <w:rFonts w:ascii="Times New Roman" w:hAnsi="Times New Roman"/>
          <w:b/>
          <w:sz w:val="20"/>
          <w:szCs w:val="20"/>
        </w:rPr>
        <w:t>"</w:t>
      </w:r>
    </w:p>
    <w:p w14:paraId="2D4E10D9" w14:textId="0BE5FE3D" w:rsidR="00B5401B" w:rsidRPr="006C510B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510B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</w:t>
      </w:r>
      <w:r w:rsidR="005B7B65" w:rsidRPr="006C510B">
        <w:rPr>
          <w:rFonts w:ascii="Times New Roman" w:hAnsi="Times New Roman"/>
          <w:b/>
          <w:sz w:val="20"/>
          <w:szCs w:val="20"/>
        </w:rPr>
        <w:t>названия ОУ по уставу</w:t>
      </w:r>
      <w:r w:rsidR="00B5401B" w:rsidRPr="006C510B">
        <w:rPr>
          <w:rFonts w:ascii="Times New Roman" w:hAnsi="Times New Roman"/>
          <w:b/>
          <w:sz w:val="20"/>
          <w:szCs w:val="20"/>
        </w:rPr>
        <w:t>:</w:t>
      </w:r>
      <w:r w:rsidRPr="006C510B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_______________________</w:t>
      </w:r>
      <w:r w:rsidR="00790B75">
        <w:rPr>
          <w:rFonts w:ascii="Times New Roman" w:hAnsi="Times New Roman"/>
          <w:b/>
          <w:sz w:val="20"/>
          <w:szCs w:val="20"/>
        </w:rPr>
        <w:t>Занимаемая педагогическая должность в ОУ</w:t>
      </w:r>
      <w:r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</w:t>
      </w:r>
      <w:r w:rsidR="00790B75">
        <w:rPr>
          <w:rFonts w:ascii="Times New Roman" w:hAnsi="Times New Roman"/>
          <w:b/>
          <w:sz w:val="20"/>
          <w:szCs w:val="20"/>
        </w:rPr>
        <w:t>__________</w:t>
      </w:r>
    </w:p>
    <w:p w14:paraId="54EE93BE" w14:textId="4D07C924" w:rsidR="009A6DE6" w:rsidRDefault="00790B75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рок установления высшей категории по педагогической </w:t>
      </w:r>
      <w:r w:rsidR="009A6DE6">
        <w:rPr>
          <w:rFonts w:ascii="Times New Roman" w:hAnsi="Times New Roman"/>
          <w:b/>
          <w:sz w:val="20"/>
          <w:szCs w:val="20"/>
        </w:rPr>
        <w:t>должности (указать номер и дату приказа) ___________________________</w:t>
      </w:r>
      <w:r w:rsidR="00C366BF">
        <w:rPr>
          <w:rFonts w:ascii="Times New Roman" w:hAnsi="Times New Roman"/>
          <w:b/>
          <w:sz w:val="20"/>
          <w:szCs w:val="20"/>
        </w:rPr>
        <w:t>___________________</w:t>
      </w:r>
    </w:p>
    <w:p w14:paraId="7C6D5248" w14:textId="4B7EB220" w:rsidR="004A4FCB" w:rsidRDefault="004A4FCB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мер приказа о назначении руководителем наставнической группы_____________________________________________________________</w:t>
      </w:r>
    </w:p>
    <w:p w14:paraId="26E92981" w14:textId="36E6EFBF" w:rsidR="00B5401B" w:rsidRPr="006C510B" w:rsidRDefault="009A6DE6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таж </w:t>
      </w:r>
      <w:r w:rsidR="004A4FCB">
        <w:rPr>
          <w:rFonts w:ascii="Times New Roman" w:hAnsi="Times New Roman"/>
          <w:b/>
          <w:sz w:val="20"/>
          <w:szCs w:val="20"/>
        </w:rPr>
        <w:t xml:space="preserve">наставнической </w:t>
      </w:r>
      <w:r>
        <w:rPr>
          <w:rFonts w:ascii="Times New Roman" w:hAnsi="Times New Roman"/>
          <w:b/>
          <w:sz w:val="20"/>
          <w:szCs w:val="20"/>
        </w:rPr>
        <w:t>деятельности</w:t>
      </w:r>
      <w:r w:rsidR="004A4FCB">
        <w:rPr>
          <w:rFonts w:ascii="Times New Roman" w:hAnsi="Times New Roman"/>
          <w:b/>
          <w:sz w:val="20"/>
          <w:szCs w:val="20"/>
        </w:rPr>
        <w:t xml:space="preserve"> </w:t>
      </w:r>
      <w:r w:rsidR="00B5401B"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14:paraId="59E9F714" w14:textId="388A1856" w:rsidR="00350880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согласования  ПС</w:t>
      </w:r>
      <w:r w:rsidR="00350880" w:rsidRPr="006C510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</w:t>
      </w:r>
    </w:p>
    <w:p w14:paraId="17F73C1D" w14:textId="6977D8D1" w:rsidR="00C366BF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согласования первичной профсоюзной организации (или иного представительного органа) ________________________________________________________</w:t>
      </w:r>
    </w:p>
    <w:p w14:paraId="35C5B66C" w14:textId="77777777" w:rsidR="00C366BF" w:rsidRPr="006C510B" w:rsidRDefault="00C366BF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FB8A376" w14:textId="629C4D49" w:rsidR="00ED7558" w:rsidRPr="004A4FCB" w:rsidRDefault="004A4FCB" w:rsidP="004A4F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FCB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4A4FCB">
        <w:rPr>
          <w:rFonts w:ascii="Times New Roman" w:hAnsi="Times New Roman"/>
          <w:b/>
          <w:sz w:val="24"/>
          <w:szCs w:val="24"/>
        </w:rPr>
        <w:t xml:space="preserve"> 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</w:r>
    </w:p>
    <w:tbl>
      <w:tblPr>
        <w:tblW w:w="157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"/>
        <w:gridCol w:w="13327"/>
      </w:tblGrid>
      <w:tr w:rsidR="00C366BF" w:rsidRPr="004B4A64" w14:paraId="3F48DDA7" w14:textId="77777777" w:rsidTr="00A901FB">
        <w:trPr>
          <w:trHeight w:val="398"/>
        </w:trPr>
        <w:tc>
          <w:tcPr>
            <w:tcW w:w="2410" w:type="dxa"/>
            <w:gridSpan w:val="2"/>
          </w:tcPr>
          <w:p w14:paraId="60F6A176" w14:textId="61A4AB2D" w:rsidR="00C366BF" w:rsidRPr="004B4A64" w:rsidRDefault="00A901FB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ь год руководства пед практикой в ближайшие 5 лет</w:t>
            </w:r>
          </w:p>
        </w:tc>
        <w:tc>
          <w:tcPr>
            <w:tcW w:w="13327" w:type="dxa"/>
          </w:tcPr>
          <w:p w14:paraId="058AF796" w14:textId="782D1E00" w:rsidR="00C366BF" w:rsidRPr="004B4A64" w:rsidRDefault="00F23978" w:rsidP="00F23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 w:rsidR="00C366BF">
              <w:rPr>
                <w:rFonts w:ascii="Times New Roman" w:hAnsi="Times New Roman"/>
                <w:sz w:val="20"/>
                <w:szCs w:val="20"/>
              </w:rPr>
              <w:t>П</w:t>
            </w:r>
            <w:r w:rsidR="00C366BF" w:rsidRPr="004B4A64">
              <w:rPr>
                <w:rFonts w:ascii="Times New Roman" w:hAnsi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тверждающий договор с профессиональной образовательной организацией </w:t>
            </w:r>
            <w:r w:rsidR="00C366BF" w:rsidRPr="004B4A64">
              <w:rPr>
                <w:rFonts w:ascii="Times New Roman" w:hAnsi="Times New Roman"/>
                <w:sz w:val="20"/>
                <w:szCs w:val="20"/>
              </w:rPr>
              <w:t xml:space="preserve"> № ___ от ___</w:t>
            </w:r>
          </w:p>
        </w:tc>
      </w:tr>
      <w:tr w:rsidR="00A901FB" w:rsidRPr="004B4A64" w14:paraId="3B0039D4" w14:textId="77777777" w:rsidTr="00A901FB">
        <w:trPr>
          <w:trHeight w:val="360"/>
        </w:trPr>
        <w:tc>
          <w:tcPr>
            <w:tcW w:w="2410" w:type="dxa"/>
            <w:gridSpan w:val="2"/>
          </w:tcPr>
          <w:p w14:paraId="696C374B" w14:textId="7053C4DF" w:rsidR="00A901FB" w:rsidRPr="004B4A64" w:rsidRDefault="00A901FB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7" w:type="dxa"/>
          </w:tcPr>
          <w:p w14:paraId="77921A19" w14:textId="0547D443" w:rsidR="00A901FB" w:rsidRPr="004B4A64" w:rsidRDefault="00A901FB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66BF" w:rsidRPr="004B4A64" w14:paraId="244FB172" w14:textId="77777777" w:rsidTr="004A4FCB">
        <w:trPr>
          <w:trHeight w:val="376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41C7AD49" w14:textId="054854B6" w:rsidR="00C366BF" w:rsidRPr="004A4FCB" w:rsidRDefault="004A4FCB" w:rsidP="004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>2. НАСТАВНИЧЕСТВО В ОТНОШЕНИИ ПЕДАГОГИЧЕСКИХ РАБОТНИКОВ ОБРАЗОВАТЕЛЬНОЙ ОРГАНИЗАЦИИ, АКТИВ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 xml:space="preserve"> ИХ ПРОФЕССИОНАЛЬНОГО РАЗВИТИЯ В ОБРАЗОВАТЕЛЬНОЙ ОРГАНИЗАЦИИ</w:t>
            </w:r>
            <w:r w:rsidR="00EC020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C366BF" w:rsidRPr="004B4A64" w14:paraId="7E5DD944" w14:textId="77777777" w:rsidTr="00A901FB">
        <w:trPr>
          <w:trHeight w:val="479"/>
        </w:trPr>
        <w:tc>
          <w:tcPr>
            <w:tcW w:w="2410" w:type="dxa"/>
            <w:gridSpan w:val="2"/>
          </w:tcPr>
          <w:p w14:paraId="205739C8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327" w:type="dxa"/>
          </w:tcPr>
          <w:p w14:paraId="5C6282A4" w14:textId="2D32ECDE" w:rsidR="00B7516A" w:rsidRDefault="00EC0201" w:rsidP="00B7516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роприятий с педагогами ОУ</w:t>
            </w:r>
            <w:r w:rsidR="00B7516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5B5CD61" w14:textId="7A94B5B6" w:rsidR="00EC0201" w:rsidRDefault="00EC0201" w:rsidP="00B7516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сопровождения профессионального развития педагогов ОУ</w:t>
            </w:r>
          </w:p>
          <w:p w14:paraId="06AEE397" w14:textId="4A3AB37B" w:rsidR="00C366BF" w:rsidRPr="004B4A64" w:rsidRDefault="00B7516A" w:rsidP="00B7516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>риказ № ___ от ___</w:t>
            </w:r>
          </w:p>
        </w:tc>
      </w:tr>
      <w:tr w:rsidR="00C366BF" w:rsidRPr="004B4A64" w14:paraId="0D5DE20E" w14:textId="77777777" w:rsidTr="00A901FB">
        <w:trPr>
          <w:trHeight w:val="479"/>
        </w:trPr>
        <w:tc>
          <w:tcPr>
            <w:tcW w:w="2410" w:type="dxa"/>
            <w:gridSpan w:val="2"/>
          </w:tcPr>
          <w:p w14:paraId="7164F57E" w14:textId="5C082355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327" w:type="dxa"/>
          </w:tcPr>
          <w:p w14:paraId="492AE346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07B9E07B" w14:textId="77777777" w:rsidTr="00A901FB">
        <w:trPr>
          <w:trHeight w:val="479"/>
        </w:trPr>
        <w:tc>
          <w:tcPr>
            <w:tcW w:w="2410" w:type="dxa"/>
            <w:gridSpan w:val="2"/>
          </w:tcPr>
          <w:p w14:paraId="65B5DC98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327" w:type="dxa"/>
          </w:tcPr>
          <w:p w14:paraId="0CDCA530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44D365C3" w14:textId="77777777" w:rsidTr="00A901FB">
        <w:trPr>
          <w:trHeight w:val="479"/>
        </w:trPr>
        <w:tc>
          <w:tcPr>
            <w:tcW w:w="2410" w:type="dxa"/>
            <w:gridSpan w:val="2"/>
          </w:tcPr>
          <w:p w14:paraId="00E59173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327" w:type="dxa"/>
          </w:tcPr>
          <w:p w14:paraId="02099630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B8E57BA" w14:textId="77777777" w:rsidTr="00A901FB">
        <w:trPr>
          <w:trHeight w:val="479"/>
        </w:trPr>
        <w:tc>
          <w:tcPr>
            <w:tcW w:w="2410" w:type="dxa"/>
            <w:gridSpan w:val="2"/>
          </w:tcPr>
          <w:p w14:paraId="7CF3C343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327" w:type="dxa"/>
          </w:tcPr>
          <w:p w14:paraId="2E96D5A1" w14:textId="77777777" w:rsidR="00C366BF" w:rsidRPr="004B4A6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FCB" w:rsidRPr="004B4A64" w14:paraId="12CBAF79" w14:textId="77777777" w:rsidTr="004A4FCB">
        <w:trPr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2EA53414" w14:textId="0995E7B2" w:rsidR="004A4FCB" w:rsidRPr="004A4FCB" w:rsidRDefault="004A4FCB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FCB">
              <w:rPr>
                <w:rFonts w:ascii="Times New Roman" w:hAnsi="Times New Roman"/>
                <w:b/>
                <w:sz w:val="24"/>
                <w:szCs w:val="24"/>
              </w:rPr>
              <w:t xml:space="preserve">3. СОДЕЙСТВИЕ В ПОДГОТОВКЕ ПЕДАГОГИЧЕСКИХ РАБОТНИКОВ, В ТОМ ЧИСЛЕ ИЗ ЧИСЛА МОЛОДЫХ СПЕЦИАЛИСТОВ, К </w:t>
            </w:r>
            <w:r w:rsidRPr="004A4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Ю В КОНКУРСАХ ПРОФЕССИОНАЛЬНОГО (ПЕДАГОГИЧЕСКОГО) МАСТЕРСТВА</w:t>
            </w:r>
          </w:p>
        </w:tc>
      </w:tr>
      <w:tr w:rsidR="00C366BF" w:rsidRPr="004B4A64" w14:paraId="462C5588" w14:textId="77777777" w:rsidTr="00A901FB">
        <w:trPr>
          <w:trHeight w:val="479"/>
        </w:trPr>
        <w:tc>
          <w:tcPr>
            <w:tcW w:w="2410" w:type="dxa"/>
            <w:gridSpan w:val="2"/>
          </w:tcPr>
          <w:p w14:paraId="49301C7F" w14:textId="77777777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год 20    - 20    год</w:t>
            </w:r>
          </w:p>
        </w:tc>
        <w:tc>
          <w:tcPr>
            <w:tcW w:w="13327" w:type="dxa"/>
          </w:tcPr>
          <w:p w14:paraId="55C20668" w14:textId="52CCCFBE" w:rsidR="00C366BF" w:rsidRDefault="004A4FCB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роприятий</w:t>
            </w:r>
            <w:r w:rsidR="00CA3F38">
              <w:rPr>
                <w:rFonts w:ascii="Times New Roman" w:hAnsi="Times New Roman"/>
                <w:sz w:val="20"/>
                <w:szCs w:val="20"/>
              </w:rPr>
              <w:t xml:space="preserve"> (конкурсов проф мастарситва):</w:t>
            </w:r>
          </w:p>
          <w:p w14:paraId="1AB6B563" w14:textId="00C868F2" w:rsidR="004A4FCB" w:rsidRPr="007C7824" w:rsidRDefault="00CA3F38" w:rsidP="00CA3F3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проведённой работы</w:t>
            </w:r>
            <w:r w:rsidR="00EC02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F7CAE8F" w14:textId="7CD235E3" w:rsidR="00C366BF" w:rsidRPr="007C7824" w:rsidRDefault="00C366BF" w:rsidP="0079775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C7824">
              <w:rPr>
                <w:rFonts w:ascii="Times New Roman" w:hAnsi="Times New Roman"/>
                <w:sz w:val="20"/>
                <w:szCs w:val="20"/>
              </w:rPr>
              <w:t>Протокол  ПС  (или НМС) № ___ от ___</w:t>
            </w:r>
          </w:p>
          <w:p w14:paraId="0DD52D02" w14:textId="5FD608CF" w:rsidR="00C366BF" w:rsidRPr="007C7824" w:rsidRDefault="00C366BF" w:rsidP="00CA3F3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C7824"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C366BF" w:rsidRPr="004B4A64" w14:paraId="2EFC3FAE" w14:textId="77777777" w:rsidTr="00A901FB">
        <w:trPr>
          <w:trHeight w:val="479"/>
        </w:trPr>
        <w:tc>
          <w:tcPr>
            <w:tcW w:w="2410" w:type="dxa"/>
            <w:gridSpan w:val="2"/>
          </w:tcPr>
          <w:p w14:paraId="2DDA17E7" w14:textId="77777777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327" w:type="dxa"/>
          </w:tcPr>
          <w:p w14:paraId="22D3B610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47AD36C1" w14:textId="77777777" w:rsidTr="00A901FB">
        <w:trPr>
          <w:trHeight w:val="479"/>
        </w:trPr>
        <w:tc>
          <w:tcPr>
            <w:tcW w:w="2410" w:type="dxa"/>
            <w:gridSpan w:val="2"/>
          </w:tcPr>
          <w:p w14:paraId="1E23D513" w14:textId="77777777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327" w:type="dxa"/>
          </w:tcPr>
          <w:p w14:paraId="5FB1EBBA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39E69FC6" w14:textId="77777777" w:rsidTr="00A901FB">
        <w:trPr>
          <w:trHeight w:val="479"/>
        </w:trPr>
        <w:tc>
          <w:tcPr>
            <w:tcW w:w="2410" w:type="dxa"/>
            <w:gridSpan w:val="2"/>
          </w:tcPr>
          <w:p w14:paraId="5B1A7170" w14:textId="77777777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327" w:type="dxa"/>
          </w:tcPr>
          <w:p w14:paraId="207EC209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61F0B90E" w14:textId="77777777" w:rsidTr="00A901FB">
        <w:trPr>
          <w:trHeight w:val="479"/>
        </w:trPr>
        <w:tc>
          <w:tcPr>
            <w:tcW w:w="2410" w:type="dxa"/>
            <w:gridSpan w:val="2"/>
          </w:tcPr>
          <w:p w14:paraId="5F8C33DD" w14:textId="77777777" w:rsidR="00C366BF" w:rsidRPr="007C782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7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327" w:type="dxa"/>
          </w:tcPr>
          <w:p w14:paraId="20AE8353" w14:textId="77777777" w:rsidR="00C366BF" w:rsidRPr="007C7824" w:rsidRDefault="00C366BF" w:rsidP="007977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FCB" w:rsidRPr="004B4A64" w14:paraId="04B5A62E" w14:textId="77777777" w:rsidTr="004A4FCB">
        <w:trPr>
          <w:trHeight w:val="479"/>
        </w:trPr>
        <w:tc>
          <w:tcPr>
            <w:tcW w:w="15737" w:type="dxa"/>
            <w:gridSpan w:val="3"/>
            <w:tcBorders>
              <w:left w:val="nil"/>
              <w:right w:val="nil"/>
            </w:tcBorders>
          </w:tcPr>
          <w:p w14:paraId="0CD28E9C" w14:textId="392A665A" w:rsidR="004A4FCB" w:rsidRPr="00CA3F38" w:rsidRDefault="00CA3F38" w:rsidP="00CA3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38">
              <w:rPr>
                <w:rFonts w:ascii="Times New Roman" w:hAnsi="Times New Roman"/>
                <w:b/>
                <w:sz w:val="24"/>
                <w:szCs w:val="24"/>
              </w:rPr>
              <w:t>4. 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</w:tr>
      <w:tr w:rsidR="00C366BF" w:rsidRPr="004B4A64" w14:paraId="0BDAC268" w14:textId="77777777" w:rsidTr="004A4FCB">
        <w:tc>
          <w:tcPr>
            <w:tcW w:w="2127" w:type="dxa"/>
          </w:tcPr>
          <w:p w14:paraId="7CEF0E76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610" w:type="dxa"/>
            <w:gridSpan w:val="2"/>
          </w:tcPr>
          <w:p w14:paraId="2097D802" w14:textId="0029604F" w:rsidR="00C366BF" w:rsidRDefault="00CA3F38" w:rsidP="00CA3F3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распространения авторского опыта (</w:t>
            </w:r>
            <w:r w:rsidR="007C7824">
              <w:rPr>
                <w:rFonts w:ascii="Times New Roman" w:hAnsi="Times New Roman"/>
                <w:sz w:val="20"/>
                <w:szCs w:val="20"/>
              </w:rPr>
              <w:t>Указать названия методических мероприятий, номера документов, подтверждающих данные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6D8D3FD" w14:textId="70A1C5E5" w:rsidR="007C7824" w:rsidRPr="004B4A64" w:rsidRDefault="007C7824" w:rsidP="007C782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ротокол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МО, 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>ПС  (или НМС) № ___ от ___</w:t>
            </w:r>
          </w:p>
          <w:p w14:paraId="7A0AD001" w14:textId="6CCF17EE" w:rsidR="007C7824" w:rsidRPr="007C7824" w:rsidRDefault="007C7824" w:rsidP="00CA3F3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B4A64">
              <w:rPr>
                <w:rFonts w:ascii="Times New Roman" w:hAnsi="Times New Roman"/>
                <w:sz w:val="20"/>
                <w:szCs w:val="20"/>
              </w:rPr>
              <w:t xml:space="preserve">Утверждено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B4A64">
              <w:rPr>
                <w:rFonts w:ascii="Times New Roman" w:hAnsi="Times New Roman"/>
                <w:sz w:val="20"/>
                <w:szCs w:val="20"/>
              </w:rPr>
              <w:t>риказ № ___ от ___</w:t>
            </w:r>
          </w:p>
        </w:tc>
      </w:tr>
      <w:tr w:rsidR="00C366BF" w:rsidRPr="004B4A64" w14:paraId="2CF6FE5D" w14:textId="77777777" w:rsidTr="004A4FCB">
        <w:tc>
          <w:tcPr>
            <w:tcW w:w="2127" w:type="dxa"/>
          </w:tcPr>
          <w:p w14:paraId="6260D5FD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610" w:type="dxa"/>
            <w:gridSpan w:val="2"/>
          </w:tcPr>
          <w:p w14:paraId="37FE2C51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2D0E87B8" w14:textId="77777777" w:rsidTr="004A4FCB">
        <w:tc>
          <w:tcPr>
            <w:tcW w:w="2127" w:type="dxa"/>
          </w:tcPr>
          <w:p w14:paraId="1A88EE95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610" w:type="dxa"/>
            <w:gridSpan w:val="2"/>
          </w:tcPr>
          <w:p w14:paraId="123597D5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C4FAA64" w14:textId="77777777" w:rsidTr="004A4FCB">
        <w:tc>
          <w:tcPr>
            <w:tcW w:w="2127" w:type="dxa"/>
          </w:tcPr>
          <w:p w14:paraId="2179604F" w14:textId="77777777" w:rsidR="00C366BF" w:rsidRPr="004B4A64" w:rsidRDefault="00C366BF" w:rsidP="00797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610" w:type="dxa"/>
            <w:gridSpan w:val="2"/>
          </w:tcPr>
          <w:p w14:paraId="48706E98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6BF" w:rsidRPr="004B4A64" w14:paraId="1A04BB36" w14:textId="77777777" w:rsidTr="004A4FCB">
        <w:tc>
          <w:tcPr>
            <w:tcW w:w="2127" w:type="dxa"/>
          </w:tcPr>
          <w:p w14:paraId="37488AC1" w14:textId="77777777" w:rsidR="00C366BF" w:rsidRPr="004B4A64" w:rsidRDefault="00C366BF" w:rsidP="00797757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610" w:type="dxa"/>
            <w:gridSpan w:val="2"/>
          </w:tcPr>
          <w:p w14:paraId="74FFF270" w14:textId="77777777" w:rsidR="00C366BF" w:rsidRPr="004B4A64" w:rsidRDefault="00C366BF" w:rsidP="00797757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6817CF" w14:textId="77777777" w:rsidR="00E405A8" w:rsidRPr="00127A9D" w:rsidRDefault="00E405A8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776616E5" w14:textId="77777777" w:rsidR="00DE2A0F" w:rsidRPr="00127A9D" w:rsidRDefault="00E07FD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7A9D">
        <w:rPr>
          <w:rFonts w:ascii="Times New Roman" w:hAnsi="Times New Roman"/>
          <w:b/>
          <w:sz w:val="20"/>
          <w:szCs w:val="20"/>
        </w:rPr>
        <w:t>М.П.</w:t>
      </w:r>
    </w:p>
    <w:p w14:paraId="7C11A488" w14:textId="77777777" w:rsidR="00A629E8" w:rsidRPr="00BE54C8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85FDAE" w14:textId="6F046667" w:rsidR="00CA3F38" w:rsidRDefault="00016875" w:rsidP="00CA3F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54C8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аттестуемого)____________________</w:t>
      </w:r>
      <w:r w:rsidR="009B557F" w:rsidRPr="00BE54C8">
        <w:rPr>
          <w:rFonts w:ascii="Times New Roman" w:hAnsi="Times New Roman"/>
          <w:b/>
          <w:sz w:val="20"/>
          <w:szCs w:val="20"/>
        </w:rPr>
        <w:t>____</w:t>
      </w:r>
      <w:r w:rsidRPr="00BE54C8">
        <w:rPr>
          <w:rFonts w:ascii="Times New Roman" w:hAnsi="Times New Roman"/>
          <w:b/>
          <w:sz w:val="20"/>
          <w:szCs w:val="20"/>
        </w:rPr>
        <w:t>/ Руководитель</w:t>
      </w:r>
      <w:r w:rsidR="00CA3F38">
        <w:rPr>
          <w:rFonts w:ascii="Times New Roman" w:hAnsi="Times New Roman"/>
          <w:b/>
          <w:sz w:val="20"/>
          <w:szCs w:val="20"/>
        </w:rPr>
        <w:t xml:space="preserve"> ОУ:_______________________</w:t>
      </w:r>
      <w:r w:rsidR="00CA3F38" w:rsidRPr="00CA3F38">
        <w:rPr>
          <w:rFonts w:ascii="Times New Roman" w:hAnsi="Times New Roman"/>
          <w:sz w:val="20"/>
          <w:szCs w:val="20"/>
        </w:rPr>
        <w:t xml:space="preserve"> </w:t>
      </w:r>
      <w:r w:rsidR="00CA3F38"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2761D3BB" w14:textId="77777777" w:rsidR="00CA3F38" w:rsidRPr="00BE54C8" w:rsidRDefault="00CA3F38" w:rsidP="00CA3F38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2D9BDCD4" w:rsidR="00DE4E3A" w:rsidRPr="00CA3F38" w:rsidRDefault="00DE4E3A" w:rsidP="00CA3F38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sectPr w:rsidR="00DE4E3A" w:rsidRPr="00CA3F38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5BF0" w14:textId="77777777" w:rsidR="00797757" w:rsidRDefault="00797757" w:rsidP="00350880">
      <w:pPr>
        <w:spacing w:after="0" w:line="240" w:lineRule="auto"/>
      </w:pPr>
      <w:r>
        <w:separator/>
      </w:r>
    </w:p>
  </w:endnote>
  <w:endnote w:type="continuationSeparator" w:id="0">
    <w:p w14:paraId="78A415A3" w14:textId="77777777" w:rsidR="00797757" w:rsidRDefault="0079775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797757" w:rsidRDefault="0079775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901FB">
      <w:rPr>
        <w:noProof/>
      </w:rPr>
      <w:t>2</w:t>
    </w:r>
    <w:r>
      <w:fldChar w:fldCharType="end"/>
    </w:r>
  </w:p>
  <w:p w14:paraId="370B92B6" w14:textId="77777777" w:rsidR="00797757" w:rsidRDefault="00797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99DB" w14:textId="77777777" w:rsidR="00797757" w:rsidRDefault="00797757" w:rsidP="00350880">
      <w:pPr>
        <w:spacing w:after="0" w:line="240" w:lineRule="auto"/>
      </w:pPr>
      <w:r>
        <w:separator/>
      </w:r>
    </w:p>
  </w:footnote>
  <w:footnote w:type="continuationSeparator" w:id="0">
    <w:p w14:paraId="3681B8EF" w14:textId="77777777" w:rsidR="00797757" w:rsidRDefault="00797757" w:rsidP="00350880">
      <w:pPr>
        <w:spacing w:after="0" w:line="240" w:lineRule="auto"/>
      </w:pPr>
      <w:r>
        <w:continuationSeparator/>
      </w:r>
    </w:p>
  </w:footnote>
  <w:footnote w:id="1">
    <w:p w14:paraId="42E67FEA" w14:textId="000FD4C1" w:rsidR="00EC0201" w:rsidRPr="00EC0201" w:rsidRDefault="00EC0201">
      <w:pPr>
        <w:pStyle w:val="a3"/>
        <w:rPr>
          <w:rFonts w:ascii="Times New Roman" w:hAnsi="Times New Roman"/>
        </w:rPr>
      </w:pPr>
      <w:r w:rsidRPr="00EC0201">
        <w:rPr>
          <w:rStyle w:val="a5"/>
          <w:rFonts w:ascii="Times New Roman" w:hAnsi="Times New Roman"/>
        </w:rPr>
        <w:footnoteRef/>
      </w:r>
      <w:r w:rsidRPr="00EC0201">
        <w:rPr>
          <w:rFonts w:ascii="Times New Roman" w:hAnsi="Times New Roman"/>
        </w:rPr>
        <w:t xml:space="preserve"> Могут быть представлены сведения о деятельности аттестуемого как руководителя групп наставников в О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797757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14:paraId="6F9574FF" w14:textId="77777777" w:rsidR="00797757" w:rsidRPr="0078065A" w:rsidRDefault="0079775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162F3733" w14:textId="22BC9F0C" w:rsidR="00797757" w:rsidRPr="006D7F86" w:rsidRDefault="00797757" w:rsidP="006D7F86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3D4618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 xml:space="preserve">/23 от </w:t>
    </w:r>
    <w:r w:rsidR="003D4618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3D4618">
      <w:rPr>
        <w:rFonts w:ascii="Times New Roman" w:hAnsi="Times New Roman"/>
        <w:sz w:val="16"/>
        <w:szCs w:val="16"/>
      </w:rPr>
      <w:t>8.</w:t>
    </w:r>
    <w:r>
      <w:rPr>
        <w:rFonts w:ascii="Times New Roman" w:hAnsi="Times New Roman"/>
        <w:sz w:val="16"/>
        <w:szCs w:val="16"/>
      </w:rPr>
      <w:t xml:space="preserve">.2023 год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3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61749"/>
    <w:rsid w:val="00063010"/>
    <w:rsid w:val="00067B0A"/>
    <w:rsid w:val="000764FA"/>
    <w:rsid w:val="0009273E"/>
    <w:rsid w:val="00093136"/>
    <w:rsid w:val="000A14A1"/>
    <w:rsid w:val="000A52C2"/>
    <w:rsid w:val="000A54A3"/>
    <w:rsid w:val="000B18D8"/>
    <w:rsid w:val="000B4A87"/>
    <w:rsid w:val="000D2FFA"/>
    <w:rsid w:val="00120FAE"/>
    <w:rsid w:val="00127A9D"/>
    <w:rsid w:val="001564E3"/>
    <w:rsid w:val="001567CA"/>
    <w:rsid w:val="0017468A"/>
    <w:rsid w:val="001763FD"/>
    <w:rsid w:val="0019394C"/>
    <w:rsid w:val="001968CB"/>
    <w:rsid w:val="001A6669"/>
    <w:rsid w:val="001B5712"/>
    <w:rsid w:val="001C2D4E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33A2"/>
    <w:rsid w:val="00256337"/>
    <w:rsid w:val="0026140C"/>
    <w:rsid w:val="0029068F"/>
    <w:rsid w:val="00295600"/>
    <w:rsid w:val="00295645"/>
    <w:rsid w:val="00297C4E"/>
    <w:rsid w:val="002C1CEB"/>
    <w:rsid w:val="002D3396"/>
    <w:rsid w:val="002D67F9"/>
    <w:rsid w:val="002E208F"/>
    <w:rsid w:val="002E695E"/>
    <w:rsid w:val="002F0B4D"/>
    <w:rsid w:val="00305121"/>
    <w:rsid w:val="003115D8"/>
    <w:rsid w:val="003209D4"/>
    <w:rsid w:val="00337684"/>
    <w:rsid w:val="00350880"/>
    <w:rsid w:val="00360A6B"/>
    <w:rsid w:val="00366A20"/>
    <w:rsid w:val="00374B4E"/>
    <w:rsid w:val="003756A0"/>
    <w:rsid w:val="00375E93"/>
    <w:rsid w:val="003776AC"/>
    <w:rsid w:val="0038734F"/>
    <w:rsid w:val="003927DF"/>
    <w:rsid w:val="003B1628"/>
    <w:rsid w:val="003B306C"/>
    <w:rsid w:val="003D4618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47134"/>
    <w:rsid w:val="00451799"/>
    <w:rsid w:val="00452BC7"/>
    <w:rsid w:val="004550C4"/>
    <w:rsid w:val="004639F6"/>
    <w:rsid w:val="0046436A"/>
    <w:rsid w:val="0047329C"/>
    <w:rsid w:val="0048236E"/>
    <w:rsid w:val="00484AB9"/>
    <w:rsid w:val="00485FC6"/>
    <w:rsid w:val="00493162"/>
    <w:rsid w:val="004A1A31"/>
    <w:rsid w:val="004A4FCB"/>
    <w:rsid w:val="004B403C"/>
    <w:rsid w:val="004B4A64"/>
    <w:rsid w:val="004C09D9"/>
    <w:rsid w:val="004C5710"/>
    <w:rsid w:val="004E2C49"/>
    <w:rsid w:val="004E3FC1"/>
    <w:rsid w:val="004E7EF5"/>
    <w:rsid w:val="00512926"/>
    <w:rsid w:val="00522F8F"/>
    <w:rsid w:val="00544D5D"/>
    <w:rsid w:val="00544F45"/>
    <w:rsid w:val="00552A08"/>
    <w:rsid w:val="00553157"/>
    <w:rsid w:val="00561B4E"/>
    <w:rsid w:val="005635AA"/>
    <w:rsid w:val="005716E2"/>
    <w:rsid w:val="005834E5"/>
    <w:rsid w:val="00583A93"/>
    <w:rsid w:val="00587BB6"/>
    <w:rsid w:val="00593149"/>
    <w:rsid w:val="00593486"/>
    <w:rsid w:val="00594F3D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9767E"/>
    <w:rsid w:val="006A113E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D7F86"/>
    <w:rsid w:val="006E641B"/>
    <w:rsid w:val="006F01F1"/>
    <w:rsid w:val="006F0D97"/>
    <w:rsid w:val="006F513C"/>
    <w:rsid w:val="006F533D"/>
    <w:rsid w:val="00710F84"/>
    <w:rsid w:val="007214E2"/>
    <w:rsid w:val="0073080F"/>
    <w:rsid w:val="007322DA"/>
    <w:rsid w:val="0073265E"/>
    <w:rsid w:val="00735967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0B75"/>
    <w:rsid w:val="00792587"/>
    <w:rsid w:val="00796446"/>
    <w:rsid w:val="00797757"/>
    <w:rsid w:val="007B4FDF"/>
    <w:rsid w:val="007B529C"/>
    <w:rsid w:val="007C2211"/>
    <w:rsid w:val="007C3F7A"/>
    <w:rsid w:val="007C409F"/>
    <w:rsid w:val="007C681F"/>
    <w:rsid w:val="007C7824"/>
    <w:rsid w:val="007E3A61"/>
    <w:rsid w:val="007E4F2C"/>
    <w:rsid w:val="007F54EF"/>
    <w:rsid w:val="00802EB6"/>
    <w:rsid w:val="008074E0"/>
    <w:rsid w:val="00815DDD"/>
    <w:rsid w:val="00834952"/>
    <w:rsid w:val="008464D9"/>
    <w:rsid w:val="008609B1"/>
    <w:rsid w:val="00860FDB"/>
    <w:rsid w:val="00861618"/>
    <w:rsid w:val="00866B03"/>
    <w:rsid w:val="00867B47"/>
    <w:rsid w:val="00877D53"/>
    <w:rsid w:val="008815DD"/>
    <w:rsid w:val="00892019"/>
    <w:rsid w:val="00893E23"/>
    <w:rsid w:val="008C3932"/>
    <w:rsid w:val="008D3A3A"/>
    <w:rsid w:val="008E6FEB"/>
    <w:rsid w:val="008F6D66"/>
    <w:rsid w:val="00902183"/>
    <w:rsid w:val="00912E45"/>
    <w:rsid w:val="0091681B"/>
    <w:rsid w:val="00916F8E"/>
    <w:rsid w:val="00923A8E"/>
    <w:rsid w:val="00926D90"/>
    <w:rsid w:val="00930F7C"/>
    <w:rsid w:val="00931826"/>
    <w:rsid w:val="00933F6B"/>
    <w:rsid w:val="009349C7"/>
    <w:rsid w:val="0093565E"/>
    <w:rsid w:val="009407D6"/>
    <w:rsid w:val="00952881"/>
    <w:rsid w:val="00953710"/>
    <w:rsid w:val="009550E9"/>
    <w:rsid w:val="00963B1A"/>
    <w:rsid w:val="00975501"/>
    <w:rsid w:val="00982C60"/>
    <w:rsid w:val="00983FE8"/>
    <w:rsid w:val="009A62FE"/>
    <w:rsid w:val="009A6DE6"/>
    <w:rsid w:val="009B0AFB"/>
    <w:rsid w:val="009B557F"/>
    <w:rsid w:val="009B741F"/>
    <w:rsid w:val="009D1C27"/>
    <w:rsid w:val="009E4585"/>
    <w:rsid w:val="009F089E"/>
    <w:rsid w:val="009F0B0D"/>
    <w:rsid w:val="009F6C3F"/>
    <w:rsid w:val="009F70E5"/>
    <w:rsid w:val="00A10B33"/>
    <w:rsid w:val="00A30662"/>
    <w:rsid w:val="00A31A3D"/>
    <w:rsid w:val="00A45886"/>
    <w:rsid w:val="00A509CC"/>
    <w:rsid w:val="00A50EF5"/>
    <w:rsid w:val="00A629E8"/>
    <w:rsid w:val="00A639B3"/>
    <w:rsid w:val="00A66EF9"/>
    <w:rsid w:val="00A901FB"/>
    <w:rsid w:val="00A917F7"/>
    <w:rsid w:val="00A96738"/>
    <w:rsid w:val="00AA0F8F"/>
    <w:rsid w:val="00AB061C"/>
    <w:rsid w:val="00AB412B"/>
    <w:rsid w:val="00AC6C4D"/>
    <w:rsid w:val="00AD1545"/>
    <w:rsid w:val="00AE4EED"/>
    <w:rsid w:val="00AE6544"/>
    <w:rsid w:val="00AE6D04"/>
    <w:rsid w:val="00AF135B"/>
    <w:rsid w:val="00AF41C4"/>
    <w:rsid w:val="00B11C93"/>
    <w:rsid w:val="00B15278"/>
    <w:rsid w:val="00B158A2"/>
    <w:rsid w:val="00B16596"/>
    <w:rsid w:val="00B21E93"/>
    <w:rsid w:val="00B259C8"/>
    <w:rsid w:val="00B403A3"/>
    <w:rsid w:val="00B51879"/>
    <w:rsid w:val="00B5401B"/>
    <w:rsid w:val="00B54238"/>
    <w:rsid w:val="00B72343"/>
    <w:rsid w:val="00B7516A"/>
    <w:rsid w:val="00B812E3"/>
    <w:rsid w:val="00B97F59"/>
    <w:rsid w:val="00BA210D"/>
    <w:rsid w:val="00BA594A"/>
    <w:rsid w:val="00BB2836"/>
    <w:rsid w:val="00BC6119"/>
    <w:rsid w:val="00BC79BD"/>
    <w:rsid w:val="00BE3A64"/>
    <w:rsid w:val="00BE4665"/>
    <w:rsid w:val="00BE54C8"/>
    <w:rsid w:val="00BF19AB"/>
    <w:rsid w:val="00BF2EA6"/>
    <w:rsid w:val="00C253E4"/>
    <w:rsid w:val="00C36115"/>
    <w:rsid w:val="00C366BF"/>
    <w:rsid w:val="00C377F4"/>
    <w:rsid w:val="00C459EF"/>
    <w:rsid w:val="00C46A85"/>
    <w:rsid w:val="00C505A9"/>
    <w:rsid w:val="00C540EB"/>
    <w:rsid w:val="00C657E6"/>
    <w:rsid w:val="00C677BA"/>
    <w:rsid w:val="00C873E4"/>
    <w:rsid w:val="00CA3F38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17076"/>
    <w:rsid w:val="00D177DB"/>
    <w:rsid w:val="00D238A1"/>
    <w:rsid w:val="00D320B3"/>
    <w:rsid w:val="00D36187"/>
    <w:rsid w:val="00D36496"/>
    <w:rsid w:val="00D4460C"/>
    <w:rsid w:val="00D453D5"/>
    <w:rsid w:val="00D6676C"/>
    <w:rsid w:val="00D80A66"/>
    <w:rsid w:val="00D8530E"/>
    <w:rsid w:val="00D94524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3AF6"/>
    <w:rsid w:val="00E61807"/>
    <w:rsid w:val="00E67809"/>
    <w:rsid w:val="00E73A7B"/>
    <w:rsid w:val="00E7699C"/>
    <w:rsid w:val="00E826FC"/>
    <w:rsid w:val="00E91A51"/>
    <w:rsid w:val="00EA23EA"/>
    <w:rsid w:val="00EB78C4"/>
    <w:rsid w:val="00EC0201"/>
    <w:rsid w:val="00ED7558"/>
    <w:rsid w:val="00EF1458"/>
    <w:rsid w:val="00EF7667"/>
    <w:rsid w:val="00F00B35"/>
    <w:rsid w:val="00F01A19"/>
    <w:rsid w:val="00F0522C"/>
    <w:rsid w:val="00F06906"/>
    <w:rsid w:val="00F07005"/>
    <w:rsid w:val="00F23978"/>
    <w:rsid w:val="00F27339"/>
    <w:rsid w:val="00F30171"/>
    <w:rsid w:val="00F32C0B"/>
    <w:rsid w:val="00F360CC"/>
    <w:rsid w:val="00F65055"/>
    <w:rsid w:val="00F66355"/>
    <w:rsid w:val="00F675C4"/>
    <w:rsid w:val="00F75F13"/>
    <w:rsid w:val="00F765FE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B9E3-7C3B-4FE7-8AFD-865F835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23-06-07T09:43:00Z</cp:lastPrinted>
  <dcterms:created xsi:type="dcterms:W3CDTF">2023-11-10T10:12:00Z</dcterms:created>
  <dcterms:modified xsi:type="dcterms:W3CDTF">2023-11-10T10:12:00Z</dcterms:modified>
</cp:coreProperties>
</file>